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4267A" w:rsidRDefault="00911EBD" w:rsidP="0054267A">
      <w:pPr>
        <w:pStyle w:val="afa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9051" cy="752475"/>
            <wp:effectExtent l="19050" t="0" r="6249" b="0"/>
            <wp:docPr id="2" name="Рисунок 1" descr="C:\Documents and Settings\admin\Рабочий стол\Gerb-2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Gerb-28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7" cy="7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оссийская Федерац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спублика Хакас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Алтайский район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Совет депутатов Аршановского сельсовета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</w:p>
    <w:p w:rsidR="0054267A" w:rsidRPr="0054267A" w:rsidRDefault="0054267A" w:rsidP="0054267A">
      <w:pPr>
        <w:pStyle w:val="afa"/>
        <w:spacing w:line="360" w:lineRule="auto"/>
        <w:rPr>
          <w:sz w:val="26"/>
          <w:szCs w:val="26"/>
        </w:rPr>
      </w:pP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ШЕНИЕ</w:t>
      </w:r>
    </w:p>
    <w:p w:rsidR="0054267A" w:rsidRPr="0054267A" w:rsidRDefault="0054267A" w:rsidP="0054267A">
      <w:pPr>
        <w:pStyle w:val="afa"/>
        <w:jc w:val="both"/>
        <w:rPr>
          <w:sz w:val="26"/>
          <w:szCs w:val="26"/>
        </w:rPr>
      </w:pPr>
    </w:p>
    <w:p w:rsidR="0054267A" w:rsidRPr="0054267A" w:rsidRDefault="00D52A39" w:rsidP="0054267A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20.04.</w:t>
      </w:r>
      <w:r w:rsidR="00233268">
        <w:rPr>
          <w:sz w:val="26"/>
          <w:szCs w:val="26"/>
        </w:rPr>
        <w:t>2022</w:t>
      </w:r>
      <w:r w:rsidR="00AB1876">
        <w:rPr>
          <w:sz w:val="26"/>
          <w:szCs w:val="26"/>
        </w:rPr>
        <w:t xml:space="preserve">г.          </w:t>
      </w:r>
      <w:r w:rsidR="00AB1876">
        <w:rPr>
          <w:sz w:val="26"/>
          <w:szCs w:val="26"/>
        </w:rPr>
        <w:tab/>
      </w:r>
      <w:r w:rsidR="00AB1876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</w:t>
      </w:r>
      <w:r w:rsidR="00AB1876">
        <w:rPr>
          <w:sz w:val="26"/>
          <w:szCs w:val="26"/>
        </w:rPr>
        <w:t xml:space="preserve">    </w:t>
      </w:r>
      <w:r w:rsidR="0054267A" w:rsidRPr="0054267A">
        <w:rPr>
          <w:sz w:val="26"/>
          <w:szCs w:val="26"/>
        </w:rPr>
        <w:t xml:space="preserve">  с. Аршаново</w:t>
      </w:r>
      <w:r w:rsidR="0054267A" w:rsidRPr="0054267A">
        <w:rPr>
          <w:sz w:val="26"/>
          <w:szCs w:val="26"/>
        </w:rPr>
        <w:tab/>
        <w:t xml:space="preserve">                                  №</w:t>
      </w:r>
      <w:r w:rsidR="0054267A">
        <w:rPr>
          <w:sz w:val="26"/>
          <w:szCs w:val="26"/>
        </w:rPr>
        <w:t xml:space="preserve"> </w:t>
      </w:r>
      <w:r>
        <w:rPr>
          <w:sz w:val="26"/>
          <w:szCs w:val="26"/>
        </w:rPr>
        <w:t>127</w:t>
      </w:r>
    </w:p>
    <w:p w:rsidR="0054267A" w:rsidRPr="0054267A" w:rsidRDefault="0054267A" w:rsidP="0054267A">
      <w:pPr>
        <w:rPr>
          <w:sz w:val="26"/>
          <w:szCs w:val="26"/>
        </w:rPr>
      </w:pPr>
    </w:p>
    <w:p w:rsidR="00AD5C94" w:rsidRPr="0054267A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C97EEE" w:rsidRPr="00144B86" w:rsidRDefault="0034453C" w:rsidP="001C690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заключении соглашения с муниципальным районом о передаче ими   части своих полномочий о</w:t>
            </w:r>
            <w:r>
              <w:rPr>
                <w:sz w:val="26"/>
                <w:szCs w:val="26"/>
              </w:rPr>
              <w:t>рган</w:t>
            </w:r>
            <w:r w:rsidR="00FE2F28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местного самоуправления  </w:t>
            </w:r>
            <w:r w:rsidR="00FE2F28">
              <w:rPr>
                <w:sz w:val="26"/>
                <w:szCs w:val="26"/>
              </w:rPr>
              <w:t>муниципального образования Аршановский сельсовет</w:t>
            </w:r>
            <w:r w:rsidR="00FE2F28" w:rsidRPr="00144B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67A" w:rsidRDefault="0097358D" w:rsidP="0054267A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E2F28">
        <w:rPr>
          <w:sz w:val="26"/>
          <w:szCs w:val="26"/>
        </w:rPr>
        <w:t xml:space="preserve">В соответствии с частью 4 статьи 15 Федерального закона от 06.10.2003 </w:t>
      </w:r>
      <w:r w:rsidR="00FE2F28">
        <w:rPr>
          <w:sz w:val="26"/>
          <w:szCs w:val="26"/>
        </w:rPr>
        <w:br/>
        <w:t>№ 131-ФЗ «Об общих принципах организации местного самоуправления в Российской Федерации», З</w:t>
      </w:r>
      <w:r w:rsidR="00FE2F28" w:rsidRPr="00593527">
        <w:rPr>
          <w:sz w:val="26"/>
          <w:szCs w:val="26"/>
        </w:rPr>
        <w:t xml:space="preserve">аконом Республики Хакасия от 09.11.2021 </w:t>
      </w:r>
      <w:r w:rsidR="00FE2F28">
        <w:rPr>
          <w:sz w:val="26"/>
          <w:szCs w:val="26"/>
        </w:rPr>
        <w:t>№</w:t>
      </w:r>
      <w:r w:rsidR="00FE2F28" w:rsidRPr="00593527">
        <w:rPr>
          <w:sz w:val="26"/>
          <w:szCs w:val="26"/>
        </w:rPr>
        <w:t xml:space="preserve"> 88-ЗРХ «О внесении изменения в статью 2 Закона Республики Хакасия «О закреплении отдельных вопросов местного значения за сельскими поселениями в Республике Хакасия»</w:t>
      </w:r>
      <w:r w:rsidR="008A6DAE" w:rsidRPr="0097358D">
        <w:rPr>
          <w:sz w:val="26"/>
          <w:szCs w:val="26"/>
        </w:rPr>
        <w:t>,</w:t>
      </w:r>
      <w:r w:rsidR="0054267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нктом </w:t>
      </w:r>
      <w:r w:rsidR="007741FF">
        <w:rPr>
          <w:color w:val="000000"/>
          <w:sz w:val="26"/>
          <w:szCs w:val="26"/>
        </w:rPr>
        <w:t>35</w:t>
      </w:r>
      <w:r w:rsidR="0054267A" w:rsidRPr="0054267A">
        <w:rPr>
          <w:color w:val="000000"/>
          <w:sz w:val="26"/>
          <w:szCs w:val="26"/>
        </w:rPr>
        <w:t xml:space="preserve"> </w:t>
      </w:r>
      <w:r w:rsidR="001C690A" w:rsidRPr="0054267A">
        <w:rPr>
          <w:color w:val="000000"/>
          <w:sz w:val="26"/>
          <w:szCs w:val="26"/>
        </w:rPr>
        <w:t xml:space="preserve">части 1 </w:t>
      </w:r>
      <w:r w:rsidRPr="0054267A">
        <w:rPr>
          <w:color w:val="000000"/>
          <w:sz w:val="26"/>
          <w:szCs w:val="26"/>
        </w:rPr>
        <w:t xml:space="preserve">статьи </w:t>
      </w:r>
      <w:r w:rsidR="0054267A">
        <w:rPr>
          <w:color w:val="000000"/>
          <w:sz w:val="26"/>
          <w:szCs w:val="26"/>
        </w:rPr>
        <w:t xml:space="preserve">29 </w:t>
      </w:r>
      <w:r w:rsidR="008A6DAE" w:rsidRPr="00144B86">
        <w:rPr>
          <w:color w:val="000000"/>
          <w:sz w:val="26"/>
          <w:szCs w:val="26"/>
        </w:rPr>
        <w:t>Устав</w:t>
      </w:r>
      <w:r>
        <w:rPr>
          <w:color w:val="000000"/>
          <w:sz w:val="26"/>
          <w:szCs w:val="26"/>
        </w:rPr>
        <w:t>а</w:t>
      </w:r>
      <w:r w:rsidR="0054267A">
        <w:rPr>
          <w:color w:val="000000"/>
          <w:sz w:val="26"/>
          <w:szCs w:val="26"/>
        </w:rPr>
        <w:t xml:space="preserve"> муниципального образования Аршановский сельсовет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54267A">
        <w:rPr>
          <w:color w:val="000000"/>
          <w:spacing w:val="-1"/>
          <w:sz w:val="26"/>
          <w:szCs w:val="26"/>
        </w:rPr>
        <w:t xml:space="preserve">Аршан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  <w:r w:rsidR="00911EBD">
        <w:rPr>
          <w:color w:val="000000"/>
          <w:spacing w:val="-1"/>
          <w:sz w:val="26"/>
          <w:szCs w:val="26"/>
        </w:rPr>
        <w:t xml:space="preserve"> Алтайского района Республики Хакасия</w:t>
      </w:r>
      <w:r w:rsidR="0054267A">
        <w:rPr>
          <w:color w:val="000000"/>
          <w:spacing w:val="-1"/>
          <w:sz w:val="26"/>
          <w:szCs w:val="26"/>
        </w:rPr>
        <w:t xml:space="preserve"> </w:t>
      </w:r>
    </w:p>
    <w:p w:rsidR="0054267A" w:rsidRDefault="0054267A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8"/>
          <w:sz w:val="26"/>
          <w:szCs w:val="26"/>
        </w:rPr>
      </w:pPr>
    </w:p>
    <w:p w:rsidR="005D6DD5" w:rsidRPr="00974EB3" w:rsidRDefault="00391BB1" w:rsidP="0054267A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  <w:bookmarkStart w:id="0" w:name="_GoBack"/>
      <w:bookmarkEnd w:id="0"/>
    </w:p>
    <w:p w:rsidR="0034453C" w:rsidRDefault="0034453C" w:rsidP="0034453C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Администрации Аршановского сельсовета заключить с </w:t>
      </w:r>
      <w:r w:rsidR="00E05403">
        <w:rPr>
          <w:color w:val="000000"/>
          <w:sz w:val="26"/>
          <w:szCs w:val="26"/>
        </w:rPr>
        <w:t xml:space="preserve">администрацией </w:t>
      </w:r>
      <w:r w:rsidR="00E05403">
        <w:rPr>
          <w:sz w:val="26"/>
          <w:szCs w:val="26"/>
        </w:rPr>
        <w:t>Алтайского</w:t>
      </w:r>
      <w:r>
        <w:rPr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 xml:space="preserve">соглашение </w:t>
      </w:r>
      <w:r>
        <w:rPr>
          <w:sz w:val="26"/>
          <w:szCs w:val="26"/>
        </w:rPr>
        <w:t>о</w:t>
      </w:r>
      <w:r w:rsidRPr="00AD5C94">
        <w:rPr>
          <w:sz w:val="26"/>
          <w:szCs w:val="26"/>
        </w:rPr>
        <w:t xml:space="preserve"> передаче</w:t>
      </w:r>
      <w:r>
        <w:rPr>
          <w:sz w:val="26"/>
          <w:szCs w:val="26"/>
        </w:rPr>
        <w:t xml:space="preserve"> ими</w:t>
      </w:r>
      <w:r w:rsidRPr="00AD5C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</w:t>
      </w:r>
      <w:r w:rsidRPr="00AD5C94">
        <w:rPr>
          <w:sz w:val="26"/>
          <w:szCs w:val="26"/>
        </w:rPr>
        <w:t xml:space="preserve">полномочий </w:t>
      </w:r>
      <w:r w:rsidR="00E05403" w:rsidRPr="00CC5DE4">
        <w:rPr>
          <w:sz w:val="26"/>
          <w:szCs w:val="26"/>
        </w:rPr>
        <w:t>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3434A7">
        <w:rPr>
          <w:color w:val="000000"/>
          <w:sz w:val="26"/>
          <w:szCs w:val="26"/>
        </w:rPr>
        <w:t xml:space="preserve"> сроком на 3 года.</w:t>
      </w:r>
    </w:p>
    <w:p w:rsidR="0034453C" w:rsidRPr="004204C0" w:rsidRDefault="0034453C" w:rsidP="0034453C"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2. </w:t>
      </w:r>
      <w:r w:rsidRPr="004204C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</w:t>
      </w:r>
      <w:r w:rsidRPr="004204C0">
        <w:rPr>
          <w:sz w:val="26"/>
          <w:szCs w:val="26"/>
        </w:rPr>
        <w:t xml:space="preserve">ешение вступает в силу </w:t>
      </w:r>
      <w:r w:rsidR="00E05403">
        <w:rPr>
          <w:sz w:val="26"/>
          <w:szCs w:val="26"/>
        </w:rPr>
        <w:t>с 01.05.2022 года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54267A" w:rsidRDefault="0054267A" w:rsidP="0054267A">
      <w:pPr>
        <w:tabs>
          <w:tab w:val="left" w:pos="7655"/>
        </w:tabs>
        <w:rPr>
          <w:sz w:val="26"/>
          <w:szCs w:val="26"/>
        </w:rPr>
      </w:pPr>
    </w:p>
    <w:p w:rsidR="00E05403" w:rsidRDefault="00E05403" w:rsidP="0054267A">
      <w:pPr>
        <w:tabs>
          <w:tab w:val="left" w:pos="7655"/>
        </w:tabs>
        <w:rPr>
          <w:sz w:val="26"/>
          <w:szCs w:val="26"/>
        </w:rPr>
      </w:pPr>
    </w:p>
    <w:p w:rsidR="0054267A" w:rsidRPr="00D1152F" w:rsidRDefault="0054267A" w:rsidP="0054267A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05403">
        <w:rPr>
          <w:sz w:val="26"/>
          <w:szCs w:val="26"/>
        </w:rPr>
        <w:t>Аршановского сельсовета                                                  Л.Н.Сыргашев</w:t>
      </w:r>
    </w:p>
    <w:p w:rsidR="0054267A" w:rsidRDefault="0054267A" w:rsidP="0054267A">
      <w:pPr>
        <w:pStyle w:val="aff"/>
        <w:tabs>
          <w:tab w:val="left" w:pos="7200"/>
        </w:tabs>
        <w:jc w:val="both"/>
        <w:rPr>
          <w:sz w:val="26"/>
          <w:szCs w:val="26"/>
        </w:rPr>
      </w:pPr>
    </w:p>
    <w:p w:rsidR="00EA265D" w:rsidRPr="00974EB3" w:rsidRDefault="00EA265D" w:rsidP="0054267A">
      <w:pPr>
        <w:jc w:val="both"/>
        <w:rPr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6233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22B7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217793"/>
    <w:rsid w:val="00221067"/>
    <w:rsid w:val="00226EBA"/>
    <w:rsid w:val="00227110"/>
    <w:rsid w:val="00232AF6"/>
    <w:rsid w:val="00233268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434A7"/>
    <w:rsid w:val="0034453C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4A6E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267A"/>
    <w:rsid w:val="005478D6"/>
    <w:rsid w:val="00571282"/>
    <w:rsid w:val="005743CF"/>
    <w:rsid w:val="005C7B16"/>
    <w:rsid w:val="005D0191"/>
    <w:rsid w:val="005D27FF"/>
    <w:rsid w:val="005D6DD5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41FF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281C"/>
    <w:rsid w:val="008B4203"/>
    <w:rsid w:val="008C1A27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1EBD"/>
    <w:rsid w:val="009153DA"/>
    <w:rsid w:val="00922E04"/>
    <w:rsid w:val="009235D5"/>
    <w:rsid w:val="0093184E"/>
    <w:rsid w:val="00940393"/>
    <w:rsid w:val="00943797"/>
    <w:rsid w:val="00943DFC"/>
    <w:rsid w:val="00946353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1876"/>
    <w:rsid w:val="00AB2210"/>
    <w:rsid w:val="00AB4C7B"/>
    <w:rsid w:val="00AD1469"/>
    <w:rsid w:val="00AD484C"/>
    <w:rsid w:val="00AD5C94"/>
    <w:rsid w:val="00B03582"/>
    <w:rsid w:val="00B207A0"/>
    <w:rsid w:val="00B23D9E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269C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16022"/>
    <w:rsid w:val="00D320D3"/>
    <w:rsid w:val="00D35083"/>
    <w:rsid w:val="00D52A39"/>
    <w:rsid w:val="00D6547F"/>
    <w:rsid w:val="00DA47C4"/>
    <w:rsid w:val="00DC0723"/>
    <w:rsid w:val="00DD5AF6"/>
    <w:rsid w:val="00DE1B4F"/>
    <w:rsid w:val="00DE39CA"/>
    <w:rsid w:val="00DE61D8"/>
    <w:rsid w:val="00E05403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33BEA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E2F28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861B"/>
  <w15:docId w15:val="{6713F0BB-0356-46EC-9711-2567EF2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4CB-0C48-46A4-BB3E-BDE8E80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427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Пользователь Windows</cp:lastModifiedBy>
  <cp:revision>30</cp:revision>
  <cp:lastPrinted>2022-04-21T01:42:00Z</cp:lastPrinted>
  <dcterms:created xsi:type="dcterms:W3CDTF">2016-12-02T07:07:00Z</dcterms:created>
  <dcterms:modified xsi:type="dcterms:W3CDTF">2022-04-21T01:42:00Z</dcterms:modified>
</cp:coreProperties>
</file>